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F70B" w14:textId="741C0AFA" w:rsidR="0096685D" w:rsidRPr="003207C6" w:rsidRDefault="00FB472A" w:rsidP="00FB4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6DDBE93" wp14:editId="4241DF30">
            <wp:extent cx="9778365" cy="6975430"/>
            <wp:effectExtent l="0" t="0" r="0" b="0"/>
            <wp:docPr id="1" name="Рисунок 1" descr="C:\Users\Teacher\Desktop\20211026_14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20211026_141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9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2E52" w14:textId="77777777" w:rsidR="0096685D" w:rsidRPr="003207C6" w:rsidRDefault="000C5545" w:rsidP="003207C6">
      <w:pPr>
        <w:pStyle w:val="23"/>
        <w:keepNext/>
        <w:keepLines/>
        <w:shd w:val="clear" w:color="auto" w:fill="auto"/>
        <w:spacing w:before="0" w:line="240" w:lineRule="auto"/>
        <w:ind w:left="284" w:right="24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  <w:lang w:val="en-US"/>
        </w:rPr>
        <w:lastRenderedPageBreak/>
        <w:t>I</w:t>
      </w:r>
      <w:r w:rsidRPr="003207C6">
        <w:rPr>
          <w:rFonts w:ascii="Arial" w:hAnsi="Arial" w:cs="Arial"/>
          <w:sz w:val="22"/>
          <w:szCs w:val="22"/>
        </w:rPr>
        <w:t xml:space="preserve">.      </w:t>
      </w:r>
      <w:r w:rsidR="003E1479" w:rsidRPr="003207C6">
        <w:rPr>
          <w:rFonts w:ascii="Arial" w:hAnsi="Arial" w:cs="Arial"/>
          <w:sz w:val="22"/>
          <w:szCs w:val="22"/>
        </w:rPr>
        <w:t xml:space="preserve">Планируемые результаты </w:t>
      </w:r>
      <w:r w:rsidR="000F493C" w:rsidRPr="003207C6">
        <w:rPr>
          <w:rFonts w:ascii="Arial" w:hAnsi="Arial" w:cs="Arial"/>
          <w:sz w:val="22"/>
          <w:szCs w:val="22"/>
        </w:rPr>
        <w:t xml:space="preserve">освоения </w:t>
      </w:r>
      <w:proofErr w:type="gramStart"/>
      <w:r w:rsidR="000F493C" w:rsidRPr="003207C6">
        <w:rPr>
          <w:rFonts w:ascii="Arial" w:hAnsi="Arial" w:cs="Arial"/>
          <w:sz w:val="22"/>
          <w:szCs w:val="22"/>
        </w:rPr>
        <w:t>учебного  предмета</w:t>
      </w:r>
      <w:proofErr w:type="gramEnd"/>
    </w:p>
    <w:p w14:paraId="5CC1EB03" w14:textId="77777777" w:rsidR="0096685D" w:rsidRPr="003207C6" w:rsidRDefault="0096685D" w:rsidP="003207C6">
      <w:pPr>
        <w:pStyle w:val="2"/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Style w:val="a8"/>
          <w:rFonts w:ascii="Arial" w:hAnsi="Arial" w:cs="Arial"/>
          <w:sz w:val="22"/>
          <w:szCs w:val="22"/>
        </w:rPr>
        <w:t>Личностные результаты</w:t>
      </w:r>
      <w:r w:rsidRPr="003207C6">
        <w:rPr>
          <w:rFonts w:ascii="Arial" w:hAnsi="Arial" w:cs="Arial"/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14:paraId="1661A93C" w14:textId="77777777" w:rsidR="0096685D" w:rsidRPr="003207C6" w:rsidRDefault="0096685D" w:rsidP="003207C6">
      <w:pPr>
        <w:pStyle w:val="2"/>
        <w:numPr>
          <w:ilvl w:val="0"/>
          <w:numId w:val="1"/>
        </w:numPr>
        <w:shd w:val="clear" w:color="auto" w:fill="auto"/>
        <w:tabs>
          <w:tab w:val="left" w:pos="580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14:paraId="3BA61FCA" w14:textId="77777777" w:rsidR="0096685D" w:rsidRPr="003207C6" w:rsidRDefault="0096685D" w:rsidP="003207C6">
      <w:pPr>
        <w:pStyle w:val="2"/>
        <w:numPr>
          <w:ilvl w:val="0"/>
          <w:numId w:val="1"/>
        </w:numPr>
        <w:shd w:val="clear" w:color="auto" w:fill="auto"/>
        <w:tabs>
          <w:tab w:val="left" w:pos="604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14:paraId="6F1E5CAD" w14:textId="77777777" w:rsidR="0096685D" w:rsidRPr="003207C6" w:rsidRDefault="0096685D" w:rsidP="003207C6">
      <w:pPr>
        <w:pStyle w:val="2"/>
        <w:numPr>
          <w:ilvl w:val="0"/>
          <w:numId w:val="1"/>
        </w:numPr>
        <w:shd w:val="clear" w:color="auto" w:fill="auto"/>
        <w:tabs>
          <w:tab w:val="left" w:pos="594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творческого потенциала ребенка, активизация воображения и фантазии;</w:t>
      </w:r>
    </w:p>
    <w:p w14:paraId="7AD63FF2" w14:textId="77777777" w:rsidR="0096685D" w:rsidRPr="003207C6" w:rsidRDefault="0096685D" w:rsidP="003207C6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14:paraId="086024B9" w14:textId="77777777" w:rsidR="0096685D" w:rsidRPr="003207C6" w:rsidRDefault="0096685D" w:rsidP="003207C6">
      <w:pPr>
        <w:pStyle w:val="2"/>
        <w:numPr>
          <w:ilvl w:val="0"/>
          <w:numId w:val="1"/>
        </w:numPr>
        <w:shd w:val="clear" w:color="auto" w:fill="auto"/>
        <w:tabs>
          <w:tab w:val="left" w:pos="611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воспитание интереса детей к самостоятельной творческой деятельности; развитие желания привносить в окружающую действительность кра</w:t>
      </w:r>
      <w:r w:rsidRPr="003207C6">
        <w:rPr>
          <w:rFonts w:ascii="Arial" w:hAnsi="Arial" w:cs="Arial"/>
          <w:sz w:val="22"/>
          <w:szCs w:val="22"/>
        </w:rPr>
        <w:softHyphen/>
        <w:t>соту; развитие навыков сотрудничества в художественной деятельности.</w:t>
      </w:r>
    </w:p>
    <w:p w14:paraId="6B6D7FC8" w14:textId="77777777" w:rsidR="0096685D" w:rsidRPr="003207C6" w:rsidRDefault="0096685D" w:rsidP="003207C6">
      <w:pPr>
        <w:pStyle w:val="2"/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proofErr w:type="spellStart"/>
      <w:r w:rsidRPr="003207C6">
        <w:rPr>
          <w:rStyle w:val="a8"/>
          <w:rFonts w:ascii="Arial" w:hAnsi="Arial" w:cs="Arial"/>
          <w:sz w:val="22"/>
          <w:szCs w:val="22"/>
        </w:rPr>
        <w:t>Метапредметные</w:t>
      </w:r>
      <w:proofErr w:type="spellEnd"/>
      <w:r w:rsidR="006E4925" w:rsidRPr="003207C6">
        <w:rPr>
          <w:rStyle w:val="a8"/>
          <w:rFonts w:ascii="Arial" w:hAnsi="Arial" w:cs="Arial"/>
          <w:sz w:val="22"/>
          <w:szCs w:val="22"/>
        </w:rPr>
        <w:t xml:space="preserve"> </w:t>
      </w:r>
      <w:r w:rsidRPr="003207C6">
        <w:rPr>
          <w:rStyle w:val="a8"/>
          <w:rFonts w:ascii="Arial" w:hAnsi="Arial" w:cs="Arial"/>
          <w:sz w:val="22"/>
          <w:szCs w:val="22"/>
        </w:rPr>
        <w:t>результаты</w:t>
      </w:r>
      <w:r w:rsidRPr="003207C6">
        <w:rPr>
          <w:rFonts w:ascii="Arial" w:hAnsi="Arial" w:cs="Arial"/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14:paraId="62CC0CCC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14:paraId="4913D2BD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визуально-образного мышления, способности откликаться на происходящее в мире, в ближайшем окружении, формирование пред</w:t>
      </w:r>
      <w:r w:rsidRPr="003207C6">
        <w:rPr>
          <w:rFonts w:ascii="Arial" w:hAnsi="Arial" w:cs="Arial"/>
          <w:sz w:val="22"/>
          <w:szCs w:val="22"/>
        </w:rPr>
        <w:softHyphen/>
        <w:t>ставлений о цикличности и ритме в жизни и в природе;</w:t>
      </w:r>
    </w:p>
    <w:p w14:paraId="18887454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14:paraId="45E381EC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активное использование речевых, музыкальных, знаково-символических средств, информационных и коммуникационных технологий в реше</w:t>
      </w:r>
      <w:r w:rsidRPr="003207C6">
        <w:rPr>
          <w:rFonts w:ascii="Arial" w:hAnsi="Arial" w:cs="Arial"/>
          <w:sz w:val="22"/>
          <w:szCs w:val="22"/>
        </w:rPr>
        <w:softHyphen/>
        <w:t>нии творческих коммуникативных и познавательных задач, саморазвитие и самовыражение; накапливать знания и представления о разных видах ис</w:t>
      </w:r>
      <w:r w:rsidRPr="003207C6">
        <w:rPr>
          <w:rFonts w:ascii="Arial" w:hAnsi="Arial" w:cs="Arial"/>
          <w:sz w:val="22"/>
          <w:szCs w:val="22"/>
        </w:rPr>
        <w:softHyphen/>
        <w:t>кусства и их взаимосвязи;</w:t>
      </w:r>
    </w:p>
    <w:p w14:paraId="43FC188B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616"/>
        </w:tabs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14:paraId="39467638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90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14:paraId="5F32277F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витие интереса к искусству разных стран и народов;</w:t>
      </w:r>
    </w:p>
    <w:p w14:paraId="22221538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14:paraId="1094D645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579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освоение выразительных особенностей языка разных искусств; развитие интереса к различным видам искусства;</w:t>
      </w:r>
    </w:p>
    <w:p w14:paraId="38ECCF23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формирование у детей целостного, гармоничного восприятия мира, воспитание эмоциональной отзывчивости и культуры восприятия произ</w:t>
      </w:r>
      <w:r w:rsidRPr="003207C6">
        <w:rPr>
          <w:rFonts w:ascii="Arial" w:hAnsi="Arial" w:cs="Arial"/>
          <w:sz w:val="22"/>
          <w:szCs w:val="22"/>
        </w:rPr>
        <w:softHyphen/>
        <w:t>ведений профессионального и народного искусства;</w:t>
      </w:r>
    </w:p>
    <w:p w14:paraId="6FD342C9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675"/>
        </w:tabs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14:paraId="16B60764" w14:textId="77777777" w:rsidR="0096685D" w:rsidRPr="003207C6" w:rsidRDefault="0096685D" w:rsidP="003207C6">
      <w:pPr>
        <w:pStyle w:val="2"/>
        <w:numPr>
          <w:ilvl w:val="0"/>
          <w:numId w:val="2"/>
        </w:numPr>
        <w:shd w:val="clear" w:color="auto" w:fill="auto"/>
        <w:tabs>
          <w:tab w:val="left" w:pos="692"/>
        </w:tabs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14:paraId="6046503B" w14:textId="77777777" w:rsidR="0096685D" w:rsidRPr="003207C6" w:rsidRDefault="0096685D" w:rsidP="003207C6">
      <w:pPr>
        <w:pStyle w:val="2"/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Style w:val="a8"/>
          <w:rFonts w:ascii="Arial" w:hAnsi="Arial" w:cs="Arial"/>
          <w:sz w:val="22"/>
          <w:szCs w:val="22"/>
        </w:rPr>
        <w:t>Предметные результаты</w:t>
      </w:r>
      <w:r w:rsidRPr="003207C6">
        <w:rPr>
          <w:rFonts w:ascii="Arial" w:hAnsi="Arial" w:cs="Arial"/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14:paraId="0480DD86" w14:textId="77777777" w:rsidR="0096685D" w:rsidRPr="003207C6" w:rsidRDefault="0096685D" w:rsidP="003207C6">
      <w:pPr>
        <w:pStyle w:val="21"/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Выпускник научится:</w:t>
      </w:r>
    </w:p>
    <w:p w14:paraId="5EBF1B58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личать основные виды художественной деятельности (рисунок, живопись, скульптура, художественное конструирование и дизайн, деко</w:t>
      </w:r>
      <w:r w:rsidRPr="003207C6">
        <w:rPr>
          <w:rFonts w:ascii="Arial" w:hAnsi="Arial" w:cs="Arial"/>
          <w:sz w:val="22"/>
          <w:szCs w:val="22"/>
        </w:rPr>
        <w:softHyphen/>
        <w:t>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различать основные виды и жанры пластических искусств, понимать их специ</w:t>
      </w:r>
      <w:r w:rsidRPr="003207C6">
        <w:rPr>
          <w:rFonts w:ascii="Arial" w:hAnsi="Arial" w:cs="Arial"/>
          <w:sz w:val="22"/>
          <w:szCs w:val="22"/>
        </w:rPr>
        <w:softHyphen/>
        <w:t xml:space="preserve">фику; </w:t>
      </w:r>
      <w:proofErr w:type="gramStart"/>
      <w:r w:rsidRPr="003207C6">
        <w:rPr>
          <w:rFonts w:ascii="Arial" w:hAnsi="Arial" w:cs="Arial"/>
          <w:sz w:val="22"/>
          <w:szCs w:val="22"/>
        </w:rPr>
        <w:t>эмоционально-ценностно</w:t>
      </w:r>
      <w:proofErr w:type="gramEnd"/>
      <w:r w:rsidRPr="003207C6">
        <w:rPr>
          <w:rFonts w:ascii="Arial" w:hAnsi="Arial" w:cs="Arial"/>
          <w:sz w:val="22"/>
          <w:szCs w:val="22"/>
        </w:rPr>
        <w:t xml:space="preserve"> относиться к природе, человеку, обществу;</w:t>
      </w:r>
    </w:p>
    <w:p w14:paraId="6488EB9D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14:paraId="73C3CE68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proofErr w:type="gramStart"/>
      <w:r w:rsidRPr="003207C6">
        <w:rPr>
          <w:rFonts w:ascii="Arial" w:hAnsi="Arial" w:cs="Arial"/>
          <w:sz w:val="22"/>
          <w:szCs w:val="22"/>
        </w:rPr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</w:t>
      </w:r>
      <w:r w:rsidRPr="003207C6">
        <w:rPr>
          <w:rFonts w:ascii="Arial" w:hAnsi="Arial" w:cs="Arial"/>
          <w:sz w:val="22"/>
          <w:szCs w:val="22"/>
        </w:rPr>
        <w:softHyphen/>
        <w:t>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14:paraId="39D26CF5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14:paraId="58AAD289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осознавать значимые темы искусства и отражать их в собственной художественно-творческой деятельности;</w:t>
      </w:r>
    </w:p>
    <w:p w14:paraId="2C5BC250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jc w:val="left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</w:t>
      </w:r>
      <w:r w:rsidRPr="003207C6">
        <w:rPr>
          <w:rFonts w:ascii="Arial" w:hAnsi="Arial" w:cs="Arial"/>
          <w:sz w:val="22"/>
          <w:szCs w:val="22"/>
        </w:rPr>
        <w:softHyphen/>
        <w:t>дачи своего отношения к ним;</w:t>
      </w:r>
    </w:p>
    <w:p w14:paraId="573A4A28" w14:textId="77777777" w:rsidR="0096685D" w:rsidRPr="003207C6" w:rsidRDefault="0096685D" w:rsidP="003207C6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284" w:right="40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 xml:space="preserve">решать художественные задачи (передавать характер и намерения объекта природы, человека, сказочного героя, предмета, явления и т. д.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207C6">
        <w:rPr>
          <w:rFonts w:ascii="Arial" w:hAnsi="Arial" w:cs="Arial"/>
          <w:sz w:val="22"/>
          <w:szCs w:val="22"/>
        </w:rPr>
        <w:t>цветоведения</w:t>
      </w:r>
      <w:proofErr w:type="spellEnd"/>
      <w:r w:rsidRPr="003207C6">
        <w:rPr>
          <w:rFonts w:ascii="Arial" w:hAnsi="Arial" w:cs="Arial"/>
          <w:sz w:val="22"/>
          <w:szCs w:val="22"/>
        </w:rPr>
        <w:t>, усвоенные способы действия.</w:t>
      </w:r>
    </w:p>
    <w:p w14:paraId="723BCB3A" w14:textId="77777777" w:rsidR="0096685D" w:rsidRPr="003207C6" w:rsidRDefault="0096685D" w:rsidP="003207C6">
      <w:pPr>
        <w:pStyle w:val="30"/>
        <w:shd w:val="clear" w:color="auto" w:fill="auto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  <w:r w:rsidRPr="003207C6">
        <w:rPr>
          <w:rFonts w:ascii="Arial" w:hAnsi="Arial" w:cs="Arial"/>
          <w:sz w:val="22"/>
          <w:szCs w:val="22"/>
        </w:rPr>
        <w:t>Выпускник получит возможность научиться:</w:t>
      </w:r>
    </w:p>
    <w:p w14:paraId="7AF06315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right="40" w:firstLine="0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14:paraId="731615EF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14:paraId="31547506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right="40" w:firstLine="0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ь</w:t>
      </w:r>
      <w:r w:rsidRPr="003207C6">
        <w:rPr>
          <w:rStyle w:val="40"/>
          <w:rFonts w:ascii="Arial" w:eastAsiaTheme="minorHAnsi" w:hAnsi="Arial" w:cs="Arial"/>
          <w:sz w:val="22"/>
          <w:szCs w:val="22"/>
        </w:rPr>
        <w:softHyphen/>
        <w:t>ных состояниях;</w:t>
      </w:r>
    </w:p>
    <w:p w14:paraId="101A431F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right="40" w:firstLine="0"/>
        <w:jc w:val="both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14:paraId="5A8DAADE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right="260" w:firstLine="0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понимать и передавать в художественной работе разницу представлений о красоте человека в разных культурах мира, проявлять терпи</w:t>
      </w:r>
      <w:r w:rsidRPr="003207C6">
        <w:rPr>
          <w:rStyle w:val="40"/>
          <w:rFonts w:ascii="Arial" w:eastAsiaTheme="minorHAnsi" w:hAnsi="Arial" w:cs="Arial"/>
          <w:sz w:val="22"/>
          <w:szCs w:val="22"/>
        </w:rPr>
        <w:softHyphen/>
        <w:t>мость к другим вкусам и мнениям;</w:t>
      </w:r>
    </w:p>
    <w:p w14:paraId="07E0DFBE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right="260" w:firstLine="0"/>
        <w:rPr>
          <w:rFonts w:ascii="Arial" w:hAnsi="Arial" w:cs="Arial"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>моделировать новые формы, различные ситуации путём трансформации известного, создавать новые образы природы, человека, фанта</w:t>
      </w:r>
      <w:r w:rsidRPr="003207C6">
        <w:rPr>
          <w:rStyle w:val="40"/>
          <w:rFonts w:ascii="Arial" w:eastAsiaTheme="minorHAnsi" w:hAnsi="Arial" w:cs="Arial"/>
          <w:sz w:val="22"/>
          <w:szCs w:val="22"/>
        </w:rPr>
        <w:softHyphen/>
        <w:t>стического существа и построек средствами изобразительного искусства и компьютерной графики;</w:t>
      </w:r>
    </w:p>
    <w:p w14:paraId="0F1389E1" w14:textId="77777777" w:rsidR="003207C6" w:rsidRDefault="0096685D" w:rsidP="003207C6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eastAsia="Calibri" w:hAnsi="Arial" w:cs="Arial"/>
          <w:b/>
        </w:rPr>
      </w:pPr>
      <w:r w:rsidRPr="003207C6">
        <w:rPr>
          <w:rStyle w:val="40"/>
          <w:rFonts w:ascii="Arial" w:eastAsiaTheme="minorHAnsi" w:hAnsi="Arial" w:cs="Arial"/>
          <w:sz w:val="22"/>
          <w:szCs w:val="22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3207C6">
        <w:rPr>
          <w:rStyle w:val="40"/>
          <w:rFonts w:ascii="Arial" w:eastAsiaTheme="minorHAnsi" w:hAnsi="Arial" w:cs="Arial"/>
          <w:sz w:val="22"/>
          <w:szCs w:val="22"/>
          <w:lang w:val="en-US"/>
        </w:rPr>
        <w:t>Paint</w:t>
      </w:r>
      <w:r w:rsidRPr="003207C6">
        <w:rPr>
          <w:rStyle w:val="40"/>
          <w:rFonts w:ascii="Arial" w:eastAsiaTheme="minorHAnsi" w:hAnsi="Arial" w:cs="Arial"/>
          <w:sz w:val="22"/>
          <w:szCs w:val="22"/>
        </w:rPr>
        <w:t>.</w:t>
      </w:r>
      <w:r w:rsidR="003207C6" w:rsidRPr="003207C6">
        <w:rPr>
          <w:rFonts w:ascii="Arial" w:eastAsia="Calibri" w:hAnsi="Arial" w:cs="Arial"/>
          <w:b/>
        </w:rPr>
        <w:t xml:space="preserve"> </w:t>
      </w:r>
    </w:p>
    <w:p w14:paraId="22430530" w14:textId="7B9D45F1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eastAsia="Calibri" w:hAnsi="Arial" w:cs="Arial"/>
          <w:b/>
        </w:rPr>
      </w:pPr>
      <w:r w:rsidRPr="003207C6">
        <w:rPr>
          <w:rFonts w:ascii="Arial" w:eastAsia="Calibri" w:hAnsi="Arial" w:cs="Arial"/>
          <w:b/>
          <w:lang w:val="en-US"/>
        </w:rPr>
        <w:t>II</w:t>
      </w:r>
      <w:r w:rsidRPr="003207C6">
        <w:rPr>
          <w:rFonts w:ascii="Arial" w:eastAsia="Calibri" w:hAnsi="Arial" w:cs="Arial"/>
          <w:b/>
        </w:rPr>
        <w:t>. Содержание учебного предмета, курса</w:t>
      </w:r>
    </w:p>
    <w:p w14:paraId="002AC86D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>Природа. Человек. Искусство (4 часа)</w:t>
      </w:r>
    </w:p>
    <w:p w14:paraId="0457A3BD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Пейзаж с элементами традиционной народной архитектуры «Песня природы твоего родного края». </w:t>
      </w:r>
    </w:p>
    <w:p w14:paraId="31314E99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Мировое древо. Лист Мирового древа.</w:t>
      </w:r>
    </w:p>
    <w:p w14:paraId="4BA109A0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Предания старины глубокой. Иллюстрация к былине.</w:t>
      </w:r>
    </w:p>
    <w:p w14:paraId="7BFB2211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Цветовое решение (колорит) и художественный образ. Сюжетная композиция, передающая движение.</w:t>
      </w:r>
    </w:p>
    <w:p w14:paraId="6C56CDB9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>Природное пространство и народная архитектура (9 часов)</w:t>
      </w:r>
    </w:p>
    <w:p w14:paraId="591F339B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Эскиз крыльца деревянного терема и окна, из которого смотрела Царевна </w:t>
      </w:r>
      <w:proofErr w:type="spellStart"/>
      <w:r w:rsidRPr="003207C6">
        <w:rPr>
          <w:rFonts w:ascii="Arial" w:hAnsi="Arial" w:cs="Arial"/>
        </w:rPr>
        <w:t>Несмеяна</w:t>
      </w:r>
      <w:proofErr w:type="spellEnd"/>
      <w:r w:rsidRPr="003207C6">
        <w:rPr>
          <w:rFonts w:ascii="Arial" w:hAnsi="Arial" w:cs="Arial"/>
        </w:rPr>
        <w:t>.</w:t>
      </w:r>
    </w:p>
    <w:p w14:paraId="1D0BB5D3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Теплая и холодная гамма цветов и их оттенков.   </w:t>
      </w:r>
    </w:p>
    <w:p w14:paraId="654B246F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lastRenderedPageBreak/>
        <w:t>Конструкция здания, природные условия и уклад жизни. Здание в пейзаже. Казахская юрта.</w:t>
      </w:r>
    </w:p>
    <w:p w14:paraId="0EC1ACCA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Подражание мастеру. Уголок родной природы в технике цветной графики в стиле японских художников.</w:t>
      </w:r>
    </w:p>
    <w:p w14:paraId="370E7B87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Объекты и явления окружающего мира, и архитектура. Фантастический дом.</w:t>
      </w:r>
    </w:p>
    <w:p w14:paraId="5287BE3E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>Организация внутреннего пространства народного жилища (7 часов)</w:t>
      </w:r>
    </w:p>
    <w:p w14:paraId="3C9A23C5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Национальная посуда. Натюрморт.</w:t>
      </w:r>
    </w:p>
    <w:p w14:paraId="005B0ED8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Гармония и равновесие в композиции натюрморта. Единая смысловая группа. Внутри кавказской сакли.</w:t>
      </w:r>
    </w:p>
    <w:p w14:paraId="40551284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Народная одежда. «Детские народные игры».   </w:t>
      </w:r>
    </w:p>
    <w:p w14:paraId="1AB42594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Коллективное исследование «Чайная церемония в Китае».</w:t>
      </w:r>
    </w:p>
    <w:p w14:paraId="0C12558B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Интерьер народного жилища</w:t>
      </w:r>
    </w:p>
    <w:p w14:paraId="36686081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>Символика народного орнамента (4 часов)</w:t>
      </w:r>
    </w:p>
    <w:p w14:paraId="5D4B18BE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Растительные и зооморфные формы. Ритм, симметрия и соотношение величин в узоре полотенца в технике «вышивка крестиком».</w:t>
      </w:r>
    </w:p>
    <w:p w14:paraId="25010FBC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Природные мотивы в национальной одежде. </w:t>
      </w:r>
    </w:p>
    <w:p w14:paraId="34C5698D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Природные мотивы в национальной одежде. Эскиз японского (китайского) национального костюма.</w:t>
      </w:r>
    </w:p>
    <w:p w14:paraId="146F204A" w14:textId="77777777" w:rsidR="003207C6" w:rsidRPr="003207C6" w:rsidRDefault="003207C6" w:rsidP="003207C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>Народные промыслы и декоративн</w:t>
      </w:r>
      <w:proofErr w:type="gramStart"/>
      <w:r w:rsidRPr="003207C6">
        <w:rPr>
          <w:rFonts w:ascii="Arial" w:hAnsi="Arial" w:cs="Arial"/>
          <w:b/>
        </w:rPr>
        <w:t>о-</w:t>
      </w:r>
      <w:proofErr w:type="gramEnd"/>
      <w:r w:rsidRPr="003207C6">
        <w:rPr>
          <w:rFonts w:ascii="Arial" w:hAnsi="Arial" w:cs="Arial"/>
          <w:b/>
        </w:rPr>
        <w:t xml:space="preserve"> прикладное искусство (10 часов)</w:t>
      </w:r>
    </w:p>
    <w:p w14:paraId="0636771A" w14:textId="77777777" w:rsidR="003207C6" w:rsidRPr="003207C6" w:rsidRDefault="003207C6" w:rsidP="003207C6">
      <w:pPr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>Филимоново. Лепим фигурку животного. Изображение человека средствами разных видов изобразительного искусства. Лепим фигурку человека (барыни).</w:t>
      </w:r>
    </w:p>
    <w:p w14:paraId="7283C71B" w14:textId="77777777" w:rsidR="003207C6" w:rsidRPr="003207C6" w:rsidRDefault="003207C6" w:rsidP="003207C6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Художники-анималисты. Изображение животного в естественной среде обитания. </w:t>
      </w:r>
      <w:proofErr w:type="spellStart"/>
      <w:r w:rsidRPr="003207C6">
        <w:rPr>
          <w:rFonts w:ascii="Arial" w:hAnsi="Arial" w:cs="Arial"/>
        </w:rPr>
        <w:t>Богородское</w:t>
      </w:r>
      <w:proofErr w:type="spellEnd"/>
      <w:r w:rsidRPr="003207C6">
        <w:rPr>
          <w:rFonts w:ascii="Arial" w:hAnsi="Arial" w:cs="Arial"/>
        </w:rPr>
        <w:t xml:space="preserve">. Стилизация. «Из жизни деревни», «Летние воспоминания» в стиле </w:t>
      </w:r>
      <w:proofErr w:type="spellStart"/>
      <w:r w:rsidRPr="003207C6">
        <w:rPr>
          <w:rFonts w:ascii="Arial" w:hAnsi="Arial" w:cs="Arial"/>
        </w:rPr>
        <w:t>каргопольской</w:t>
      </w:r>
      <w:proofErr w:type="spellEnd"/>
      <w:r w:rsidRPr="003207C6">
        <w:rPr>
          <w:rFonts w:ascii="Arial" w:hAnsi="Arial" w:cs="Arial"/>
        </w:rPr>
        <w:t xml:space="preserve"> игрушки.  Диковинки. Дымковская игрушка. Природные формы. </w:t>
      </w:r>
      <w:proofErr w:type="spellStart"/>
      <w:r w:rsidRPr="003207C6">
        <w:rPr>
          <w:rFonts w:ascii="Arial" w:hAnsi="Arial" w:cs="Arial"/>
        </w:rPr>
        <w:t>Жостовский</w:t>
      </w:r>
      <w:proofErr w:type="spellEnd"/>
      <w:r w:rsidRPr="003207C6">
        <w:rPr>
          <w:rFonts w:ascii="Arial" w:hAnsi="Arial" w:cs="Arial"/>
        </w:rPr>
        <w:t xml:space="preserve"> поднос.  </w:t>
      </w:r>
      <w:proofErr w:type="spellStart"/>
      <w:r w:rsidRPr="003207C6">
        <w:rPr>
          <w:rFonts w:ascii="Arial" w:hAnsi="Arial" w:cs="Arial"/>
        </w:rPr>
        <w:t>Трёхмерность</w:t>
      </w:r>
      <w:proofErr w:type="spellEnd"/>
      <w:r w:rsidRPr="003207C6">
        <w:rPr>
          <w:rFonts w:ascii="Arial" w:hAnsi="Arial" w:cs="Arial"/>
        </w:rPr>
        <w:t xml:space="preserve"> пространства. Законы воздушной и линейной перспективы. Тематическая композиция «Старая площадь», «Торговые ряды», «Старые улицы». Городец.</w:t>
      </w:r>
    </w:p>
    <w:p w14:paraId="58F42E60" w14:textId="77777777" w:rsidR="0096685D" w:rsidRPr="003207C6" w:rsidRDefault="0096685D" w:rsidP="003207C6">
      <w:pPr>
        <w:pStyle w:val="a9"/>
        <w:numPr>
          <w:ilvl w:val="0"/>
          <w:numId w:val="4"/>
        </w:numPr>
        <w:spacing w:after="0" w:line="240" w:lineRule="auto"/>
        <w:ind w:left="284" w:firstLine="0"/>
        <w:rPr>
          <w:rFonts w:ascii="Arial" w:hAnsi="Arial" w:cs="Arial"/>
        </w:rPr>
        <w:sectPr w:rsidR="0096685D" w:rsidRPr="003207C6" w:rsidSect="003207C6">
          <w:type w:val="continuous"/>
          <w:pgSz w:w="16839" w:h="11907" w:orient="landscape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5C86D721" w14:textId="77777777" w:rsidR="00502520" w:rsidRPr="003207C6" w:rsidRDefault="00502520" w:rsidP="003207C6">
      <w:pPr>
        <w:pStyle w:val="ae"/>
        <w:spacing w:line="240" w:lineRule="auto"/>
        <w:ind w:left="284" w:firstLine="0"/>
        <w:jc w:val="center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14:paraId="67774E31" w14:textId="77777777" w:rsidR="00F31356" w:rsidRPr="003207C6" w:rsidRDefault="00F31356" w:rsidP="003207C6">
      <w:pPr>
        <w:pStyle w:val="a9"/>
        <w:spacing w:line="240" w:lineRule="auto"/>
        <w:ind w:left="284"/>
        <w:jc w:val="center"/>
        <w:rPr>
          <w:rFonts w:ascii="Arial" w:hAnsi="Arial" w:cs="Arial"/>
          <w:b/>
        </w:rPr>
      </w:pPr>
      <w:r w:rsidRPr="003207C6">
        <w:rPr>
          <w:rFonts w:ascii="Arial" w:hAnsi="Arial" w:cs="Arial"/>
          <w:b/>
          <w:lang w:val="en-US"/>
        </w:rPr>
        <w:t>III</w:t>
      </w:r>
      <w:r w:rsidRPr="003207C6">
        <w:rPr>
          <w:rFonts w:ascii="Arial" w:hAnsi="Arial" w:cs="Arial"/>
          <w:b/>
        </w:rPr>
        <w:t>. Тематическое планирование, в том числе с учетом рабочей программы воспитания</w:t>
      </w:r>
    </w:p>
    <w:p w14:paraId="66FFACE1" w14:textId="77777777" w:rsidR="00F31356" w:rsidRPr="003207C6" w:rsidRDefault="00F31356" w:rsidP="003207C6">
      <w:pPr>
        <w:spacing w:line="240" w:lineRule="auto"/>
        <w:ind w:left="284"/>
        <w:jc w:val="center"/>
        <w:rPr>
          <w:rFonts w:ascii="Arial" w:hAnsi="Arial" w:cs="Arial"/>
          <w:b/>
        </w:rPr>
      </w:pPr>
      <w:r w:rsidRPr="003207C6">
        <w:rPr>
          <w:rFonts w:ascii="Arial" w:hAnsi="Arial" w:cs="Arial"/>
          <w:b/>
        </w:rPr>
        <w:t xml:space="preserve"> </w:t>
      </w:r>
      <w:proofErr w:type="gramStart"/>
      <w:r w:rsidRPr="003207C6">
        <w:rPr>
          <w:rFonts w:ascii="Arial" w:hAnsi="Arial" w:cs="Arial"/>
          <w:b/>
          <w:lang w:val="en-US"/>
        </w:rPr>
        <w:t>c</w:t>
      </w:r>
      <w:proofErr w:type="gramEnd"/>
      <w:r w:rsidRPr="003207C6">
        <w:rPr>
          <w:rFonts w:ascii="Arial" w:hAnsi="Arial" w:cs="Arial"/>
          <w:b/>
        </w:rPr>
        <w:t xml:space="preserve"> указанием количества часов, отведенных на изучение темы </w:t>
      </w:r>
    </w:p>
    <w:p w14:paraId="79980FF9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59A9B44C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5E76B6BA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207C6">
        <w:rPr>
          <w:rFonts w:ascii="Arial" w:hAnsi="Arial" w:cs="Arial"/>
        </w:rPr>
        <w:t>обучающимися</w:t>
      </w:r>
      <w:proofErr w:type="gramEnd"/>
      <w:r w:rsidRPr="003207C6">
        <w:rPr>
          <w:rFonts w:ascii="Arial" w:hAnsi="Arial" w:cs="Arial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0B4CE5B9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3207C6">
        <w:rPr>
          <w:rFonts w:ascii="Arial" w:hAnsi="Arial" w:cs="Arial"/>
        </w:rPr>
        <w:t>обучающимися</w:t>
      </w:r>
      <w:proofErr w:type="gramEnd"/>
      <w:r w:rsidRPr="003207C6">
        <w:rPr>
          <w:rFonts w:ascii="Arial" w:hAnsi="Arial" w:cs="Arial"/>
        </w:rPr>
        <w:t xml:space="preserve"> своего мнения по ее поводу, выработки своего к ней отношения; </w:t>
      </w:r>
    </w:p>
    <w:p w14:paraId="2015B01E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применение на уроке интерактивных форм работы с </w:t>
      </w:r>
      <w:proofErr w:type="gramStart"/>
      <w:r w:rsidRPr="003207C6">
        <w:rPr>
          <w:rFonts w:ascii="Arial" w:hAnsi="Arial" w:cs="Arial"/>
        </w:rPr>
        <w:t>обучающимися</w:t>
      </w:r>
      <w:proofErr w:type="gramEnd"/>
      <w:r w:rsidRPr="003207C6">
        <w:rPr>
          <w:rFonts w:ascii="Arial" w:hAnsi="Arial" w:cs="Arial"/>
        </w:rPr>
        <w:t xml:space="preserve">: интеллектуальных игр, стимулирующих познавательную мотивацию обучающихся; </w:t>
      </w:r>
    </w:p>
    <w:p w14:paraId="7B12346E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проведение предметных олимпиад, турниров, викторин, </w:t>
      </w:r>
      <w:proofErr w:type="spellStart"/>
      <w:r w:rsidRPr="003207C6">
        <w:rPr>
          <w:rFonts w:ascii="Arial" w:hAnsi="Arial" w:cs="Arial"/>
        </w:rPr>
        <w:t>квестов</w:t>
      </w:r>
      <w:proofErr w:type="spellEnd"/>
      <w:r w:rsidRPr="003207C6">
        <w:rPr>
          <w:rFonts w:ascii="Arial" w:hAnsi="Arial" w:cs="Arial"/>
        </w:rPr>
        <w:t xml:space="preserve">, игр-экспериментов, дискуссии и др. </w:t>
      </w:r>
    </w:p>
    <w:p w14:paraId="04724F62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305C19FA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207C6">
        <w:rPr>
          <w:rFonts w:ascii="Arial" w:hAnsi="Arial" w:cs="Arial"/>
        </w:rPr>
        <w:t>.</w:t>
      </w:r>
      <w:proofErr w:type="gramEnd"/>
      <w:r w:rsidRPr="003207C6">
        <w:rPr>
          <w:rFonts w:ascii="Arial" w:hAnsi="Arial" w:cs="Arial"/>
        </w:rPr>
        <w:t xml:space="preserve"> - </w:t>
      </w:r>
      <w:proofErr w:type="gramStart"/>
      <w:r w:rsidRPr="003207C6">
        <w:rPr>
          <w:rFonts w:ascii="Arial" w:hAnsi="Arial" w:cs="Arial"/>
        </w:rPr>
        <w:t>п</w:t>
      </w:r>
      <w:proofErr w:type="gramEnd"/>
      <w:r w:rsidRPr="003207C6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14:paraId="585D4836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приобщение </w:t>
      </w:r>
      <w:proofErr w:type="gramStart"/>
      <w:r w:rsidRPr="003207C6">
        <w:rPr>
          <w:rFonts w:ascii="Arial" w:hAnsi="Arial" w:cs="Arial"/>
        </w:rPr>
        <w:t>обучающихся</w:t>
      </w:r>
      <w:proofErr w:type="gramEnd"/>
      <w:r w:rsidRPr="003207C6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0DA828E5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побуждение </w:t>
      </w:r>
      <w:proofErr w:type="gramStart"/>
      <w:r w:rsidRPr="003207C6">
        <w:rPr>
          <w:rFonts w:ascii="Arial" w:hAnsi="Arial" w:cs="Arial"/>
        </w:rPr>
        <w:t>обучающихся</w:t>
      </w:r>
      <w:proofErr w:type="gramEnd"/>
      <w:r w:rsidRPr="003207C6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0735948A" w14:textId="1668347E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  <w:r w:rsidRPr="003207C6">
        <w:rPr>
          <w:rFonts w:ascii="Arial" w:hAnsi="Arial" w:cs="Arial"/>
        </w:rPr>
        <w:t xml:space="preserve">- организация шефства </w:t>
      </w:r>
      <w:proofErr w:type="gramStart"/>
      <w:r w:rsidRPr="003207C6">
        <w:rPr>
          <w:rFonts w:ascii="Arial" w:hAnsi="Arial" w:cs="Arial"/>
        </w:rPr>
        <w:t>мотивированных</w:t>
      </w:r>
      <w:proofErr w:type="gramEnd"/>
      <w:r w:rsidRPr="003207C6">
        <w:rPr>
          <w:rFonts w:ascii="Arial" w:hAnsi="Arial" w:cs="Arial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36B2852A" w14:textId="79AB695B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</w:p>
    <w:p w14:paraId="3FF5C4BD" w14:textId="77777777" w:rsidR="00F31356" w:rsidRPr="003207C6" w:rsidRDefault="00F31356" w:rsidP="003207C6">
      <w:pPr>
        <w:spacing w:line="240" w:lineRule="auto"/>
        <w:ind w:left="284"/>
        <w:jc w:val="both"/>
        <w:rPr>
          <w:rFonts w:ascii="Arial" w:hAnsi="Arial" w:cs="Arial"/>
        </w:rPr>
      </w:pPr>
    </w:p>
    <w:p w14:paraId="2FFD6916" w14:textId="77777777" w:rsidR="005A27B2" w:rsidRPr="003207C6" w:rsidRDefault="005A27B2" w:rsidP="003207C6">
      <w:pPr>
        <w:pStyle w:val="ae"/>
        <w:spacing w:line="240" w:lineRule="auto"/>
        <w:ind w:left="284" w:firstLine="0"/>
        <w:jc w:val="center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1"/>
        <w:gridCol w:w="1124"/>
        <w:gridCol w:w="7905"/>
        <w:gridCol w:w="2159"/>
      </w:tblGrid>
      <w:tr w:rsidR="0080287A" w:rsidRPr="003207C6" w14:paraId="09E37488" w14:textId="77777777" w:rsidTr="003207C6">
        <w:tc>
          <w:tcPr>
            <w:tcW w:w="1391" w:type="dxa"/>
          </w:tcPr>
          <w:p w14:paraId="4EC22C1A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№</w:t>
            </w:r>
          </w:p>
          <w:p w14:paraId="27B53D0C" w14:textId="2CDF43EE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раздела</w:t>
            </w:r>
          </w:p>
        </w:tc>
        <w:tc>
          <w:tcPr>
            <w:tcW w:w="1124" w:type="dxa"/>
          </w:tcPr>
          <w:p w14:paraId="6DEC7B5C" w14:textId="663BFDB8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№ урока в теме</w:t>
            </w:r>
          </w:p>
        </w:tc>
        <w:tc>
          <w:tcPr>
            <w:tcW w:w="7905" w:type="dxa"/>
          </w:tcPr>
          <w:p w14:paraId="6EF3B6D8" w14:textId="287D769B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Наименование разделов и тем</w:t>
            </w:r>
          </w:p>
        </w:tc>
        <w:tc>
          <w:tcPr>
            <w:tcW w:w="2159" w:type="dxa"/>
          </w:tcPr>
          <w:p w14:paraId="16BA733C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80287A" w:rsidRPr="003207C6" w14:paraId="28C67945" w14:textId="77777777" w:rsidTr="003207C6">
        <w:tc>
          <w:tcPr>
            <w:tcW w:w="1391" w:type="dxa"/>
            <w:vMerge w:val="restart"/>
          </w:tcPr>
          <w:p w14:paraId="75FA2D91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124" w:type="dxa"/>
          </w:tcPr>
          <w:p w14:paraId="300CB0C6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19B2FB4E" w14:textId="46EDE8E7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Природа. Человек. Искусство.</w:t>
            </w:r>
          </w:p>
        </w:tc>
        <w:tc>
          <w:tcPr>
            <w:tcW w:w="2159" w:type="dxa"/>
          </w:tcPr>
          <w:p w14:paraId="025F9AE8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4 ч</w:t>
            </w:r>
          </w:p>
        </w:tc>
      </w:tr>
      <w:tr w:rsidR="0080287A" w:rsidRPr="003207C6" w14:paraId="0629BABA" w14:textId="77777777" w:rsidTr="003207C6">
        <w:tc>
          <w:tcPr>
            <w:tcW w:w="1391" w:type="dxa"/>
            <w:vMerge/>
          </w:tcPr>
          <w:p w14:paraId="30225469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</w:tcPr>
          <w:p w14:paraId="300D0D19" w14:textId="09ED15EA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7905" w:type="dxa"/>
          </w:tcPr>
          <w:p w14:paraId="7FBC4076" w14:textId="358EA301" w:rsidR="0080287A" w:rsidRPr="003207C6" w:rsidRDefault="00E143E3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Урок-выставка</w:t>
            </w:r>
            <w:r w:rsidR="00F31356" w:rsidRPr="003207C6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«Сюжетный рисунок»</w:t>
            </w:r>
          </w:p>
        </w:tc>
        <w:tc>
          <w:tcPr>
            <w:tcW w:w="2159" w:type="dxa"/>
          </w:tcPr>
          <w:p w14:paraId="7401DA89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87A" w:rsidRPr="003207C6" w14:paraId="229CD5E6" w14:textId="77777777" w:rsidTr="003207C6">
        <w:tc>
          <w:tcPr>
            <w:tcW w:w="1391" w:type="dxa"/>
            <w:vMerge w:val="restart"/>
          </w:tcPr>
          <w:p w14:paraId="61270E61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24" w:type="dxa"/>
          </w:tcPr>
          <w:p w14:paraId="4BBF9380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325F8691" w14:textId="2C3A1836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Природное пространство и народная архитектура</w:t>
            </w:r>
          </w:p>
        </w:tc>
        <w:tc>
          <w:tcPr>
            <w:tcW w:w="2159" w:type="dxa"/>
          </w:tcPr>
          <w:p w14:paraId="15BA2EA9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9 ч</w:t>
            </w:r>
          </w:p>
        </w:tc>
      </w:tr>
      <w:tr w:rsidR="0080287A" w:rsidRPr="003207C6" w14:paraId="7097943E" w14:textId="77777777" w:rsidTr="003207C6">
        <w:tc>
          <w:tcPr>
            <w:tcW w:w="1391" w:type="dxa"/>
            <w:vMerge/>
          </w:tcPr>
          <w:p w14:paraId="7C696D4C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</w:tcPr>
          <w:p w14:paraId="73930833" w14:textId="5A3AA806" w:rsidR="0080287A" w:rsidRPr="003207C6" w:rsidRDefault="00F31356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7905" w:type="dxa"/>
          </w:tcPr>
          <w:p w14:paraId="6AAE75A6" w14:textId="2BC00695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207C6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Викторина «Природное пространство и среда разных народов»</w:t>
            </w:r>
          </w:p>
        </w:tc>
        <w:tc>
          <w:tcPr>
            <w:tcW w:w="2159" w:type="dxa"/>
          </w:tcPr>
          <w:p w14:paraId="41E45B83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0287A" w:rsidRPr="003207C6" w14:paraId="0B8416E0" w14:textId="77777777" w:rsidTr="003207C6">
        <w:tc>
          <w:tcPr>
            <w:tcW w:w="1391" w:type="dxa"/>
            <w:vMerge w:val="restart"/>
          </w:tcPr>
          <w:p w14:paraId="75C69D7C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124" w:type="dxa"/>
          </w:tcPr>
          <w:p w14:paraId="32487728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5F94A272" w14:textId="43B92EE2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Организация внутреннего пространства народного жилища</w:t>
            </w:r>
          </w:p>
        </w:tc>
        <w:tc>
          <w:tcPr>
            <w:tcW w:w="2159" w:type="dxa"/>
          </w:tcPr>
          <w:p w14:paraId="6428C7C1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7 ч</w:t>
            </w:r>
          </w:p>
        </w:tc>
      </w:tr>
      <w:tr w:rsidR="0080287A" w:rsidRPr="003207C6" w14:paraId="48D85E59" w14:textId="77777777" w:rsidTr="003207C6">
        <w:tc>
          <w:tcPr>
            <w:tcW w:w="1391" w:type="dxa"/>
            <w:vMerge/>
          </w:tcPr>
          <w:p w14:paraId="0BEDDABC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</w:tcPr>
          <w:p w14:paraId="3EED03B0" w14:textId="76AC7481" w:rsidR="0080287A" w:rsidRPr="003207C6" w:rsidRDefault="00F31356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7905" w:type="dxa"/>
          </w:tcPr>
          <w:p w14:paraId="25B342EB" w14:textId="228B5844" w:rsidR="0080287A" w:rsidRPr="003207C6" w:rsidRDefault="00F31356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207C6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Творчески</w:t>
            </w:r>
            <w:r w:rsidR="004C1082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й</w:t>
            </w:r>
            <w:r w:rsidRPr="003207C6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отчёт</w:t>
            </w:r>
          </w:p>
        </w:tc>
        <w:tc>
          <w:tcPr>
            <w:tcW w:w="2159" w:type="dxa"/>
          </w:tcPr>
          <w:p w14:paraId="691AEBE3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87A" w:rsidRPr="003207C6" w14:paraId="2E1AC80E" w14:textId="77777777" w:rsidTr="003207C6">
        <w:tc>
          <w:tcPr>
            <w:tcW w:w="1391" w:type="dxa"/>
          </w:tcPr>
          <w:p w14:paraId="656E4818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124" w:type="dxa"/>
          </w:tcPr>
          <w:p w14:paraId="3D1EB3FE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52D0ADD0" w14:textId="4F16EA13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Символика народного орнамента</w:t>
            </w:r>
          </w:p>
        </w:tc>
        <w:tc>
          <w:tcPr>
            <w:tcW w:w="2159" w:type="dxa"/>
          </w:tcPr>
          <w:p w14:paraId="2AA8F063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4 ч</w:t>
            </w:r>
          </w:p>
        </w:tc>
      </w:tr>
      <w:tr w:rsidR="0080287A" w:rsidRPr="003207C6" w14:paraId="0FE637E9" w14:textId="77777777" w:rsidTr="003207C6">
        <w:tc>
          <w:tcPr>
            <w:tcW w:w="1391" w:type="dxa"/>
          </w:tcPr>
          <w:p w14:paraId="54797C81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24" w:type="dxa"/>
          </w:tcPr>
          <w:p w14:paraId="16938D42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53AA3C46" w14:textId="42AA33D7" w:rsidR="0080287A" w:rsidRPr="003207C6" w:rsidRDefault="0080287A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Народные промыслы и декоративн</w:t>
            </w:r>
            <w:proofErr w:type="gramStart"/>
            <w:r w:rsidRPr="003207C6">
              <w:rPr>
                <w:rFonts w:ascii="Arial" w:hAnsi="Arial" w:cs="Arial"/>
                <w:b/>
                <w:sz w:val="22"/>
                <w:szCs w:val="22"/>
              </w:rPr>
              <w:t>о-</w:t>
            </w:r>
            <w:proofErr w:type="gramEnd"/>
            <w:r w:rsidRPr="003207C6">
              <w:rPr>
                <w:rFonts w:ascii="Arial" w:hAnsi="Arial" w:cs="Arial"/>
                <w:b/>
                <w:sz w:val="22"/>
                <w:szCs w:val="22"/>
              </w:rPr>
              <w:t xml:space="preserve"> прикладное искусство</w:t>
            </w:r>
          </w:p>
        </w:tc>
        <w:tc>
          <w:tcPr>
            <w:tcW w:w="2159" w:type="dxa"/>
          </w:tcPr>
          <w:p w14:paraId="44D73A59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sz w:val="22"/>
                <w:szCs w:val="22"/>
              </w:rPr>
              <w:t>10 ч</w:t>
            </w:r>
          </w:p>
        </w:tc>
      </w:tr>
      <w:tr w:rsidR="00F31356" w:rsidRPr="003207C6" w14:paraId="72B80A6F" w14:textId="77777777" w:rsidTr="003207C6">
        <w:tc>
          <w:tcPr>
            <w:tcW w:w="1391" w:type="dxa"/>
          </w:tcPr>
          <w:p w14:paraId="7F1AA246" w14:textId="77777777" w:rsidR="00F31356" w:rsidRPr="003207C6" w:rsidRDefault="00F31356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</w:tcPr>
          <w:p w14:paraId="3BD0572F" w14:textId="68BE264C" w:rsidR="00F31356" w:rsidRPr="003207C6" w:rsidRDefault="00F31356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34</w:t>
            </w:r>
          </w:p>
        </w:tc>
        <w:tc>
          <w:tcPr>
            <w:tcW w:w="7905" w:type="dxa"/>
          </w:tcPr>
          <w:p w14:paraId="42AD7460" w14:textId="66B7ECF4" w:rsidR="00F31356" w:rsidRPr="003207C6" w:rsidRDefault="00F31356" w:rsidP="003207C6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3207C6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Коллективная творческая работа</w:t>
            </w:r>
          </w:p>
        </w:tc>
        <w:tc>
          <w:tcPr>
            <w:tcW w:w="2159" w:type="dxa"/>
          </w:tcPr>
          <w:p w14:paraId="13565999" w14:textId="77777777" w:rsidR="00F31356" w:rsidRPr="003207C6" w:rsidRDefault="00F31356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87A" w:rsidRPr="003207C6" w14:paraId="2F5CC712" w14:textId="77777777" w:rsidTr="003207C6">
        <w:tc>
          <w:tcPr>
            <w:tcW w:w="1391" w:type="dxa"/>
          </w:tcPr>
          <w:p w14:paraId="0DFB9561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</w:tcPr>
          <w:p w14:paraId="19995FA8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14:paraId="079E5267" w14:textId="707D7FB6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159" w:type="dxa"/>
          </w:tcPr>
          <w:p w14:paraId="5FCBFAAE" w14:textId="77777777" w:rsidR="0080287A" w:rsidRPr="003207C6" w:rsidRDefault="0080287A" w:rsidP="003207C6">
            <w:pPr>
              <w:pStyle w:val="ae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  <w:r w:rsidRPr="003207C6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>34 ч</w:t>
            </w:r>
          </w:p>
        </w:tc>
      </w:tr>
    </w:tbl>
    <w:p w14:paraId="154DB98F" w14:textId="77777777" w:rsidR="000F493C" w:rsidRPr="003207C6" w:rsidRDefault="000F493C" w:rsidP="003207C6">
      <w:pPr>
        <w:pStyle w:val="ae"/>
        <w:spacing w:line="240" w:lineRule="auto"/>
        <w:ind w:left="284" w:firstLine="0"/>
        <w:jc w:val="center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14:paraId="61D46961" w14:textId="77777777" w:rsidR="00AE4A95" w:rsidRPr="003207C6" w:rsidRDefault="00AE4A95" w:rsidP="003207C6">
      <w:pPr>
        <w:spacing w:line="240" w:lineRule="auto"/>
        <w:ind w:left="284"/>
        <w:jc w:val="right"/>
        <w:rPr>
          <w:rFonts w:ascii="Arial" w:hAnsi="Arial" w:cs="Arial"/>
          <w:b/>
          <w:smallCaps/>
        </w:rPr>
      </w:pPr>
      <w:r w:rsidRPr="003207C6">
        <w:rPr>
          <w:rFonts w:ascii="Arial" w:hAnsi="Arial" w:cs="Arial"/>
          <w:b/>
          <w:smallCaps/>
        </w:rPr>
        <w:t xml:space="preserve">ПРИЛОЖЕНИЕ  </w:t>
      </w:r>
    </w:p>
    <w:p w14:paraId="2CDBA48D" w14:textId="77777777" w:rsidR="00AE4A95" w:rsidRPr="003207C6" w:rsidRDefault="00AE4A95" w:rsidP="003207C6">
      <w:pPr>
        <w:spacing w:line="240" w:lineRule="auto"/>
        <w:ind w:left="284"/>
        <w:jc w:val="center"/>
        <w:rPr>
          <w:rFonts w:ascii="Arial" w:hAnsi="Arial" w:cs="Arial"/>
          <w:b/>
          <w:smallCaps/>
        </w:rPr>
      </w:pPr>
      <w:r w:rsidRPr="003207C6">
        <w:rPr>
          <w:rFonts w:ascii="Arial" w:hAnsi="Arial" w:cs="Arial"/>
          <w:b/>
          <w:smallCaps/>
        </w:rPr>
        <w:t>календарно – тематическое планирование 4 класс (34 часа)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6977"/>
        <w:gridCol w:w="955"/>
        <w:gridCol w:w="955"/>
      </w:tblGrid>
      <w:tr w:rsidR="003207C6" w:rsidRPr="003207C6" w14:paraId="495927C8" w14:textId="447A4C85" w:rsidTr="00E143E3">
        <w:trPr>
          <w:trHeight w:val="5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487CC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07C6">
              <w:rPr>
                <w:rFonts w:ascii="Arial" w:hAnsi="Arial" w:cs="Arial"/>
                <w:b/>
              </w:rPr>
              <w:t>п</w:t>
            </w:r>
            <w:proofErr w:type="gramEnd"/>
            <w:r w:rsidRPr="003207C6">
              <w:rPr>
                <w:rFonts w:ascii="Arial" w:hAnsi="Arial" w:cs="Arial"/>
                <w:b/>
              </w:rPr>
              <w:t xml:space="preserve">/п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A5708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  <w:b/>
              </w:rPr>
            </w:pPr>
          </w:p>
          <w:p w14:paraId="3689910B" w14:textId="77777777" w:rsidR="003207C6" w:rsidRPr="003207C6" w:rsidRDefault="003207C6" w:rsidP="003207C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Название раздела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E2EB5" w14:textId="77777777" w:rsidR="003207C6" w:rsidRPr="003207C6" w:rsidRDefault="003207C6" w:rsidP="003207C6">
            <w:pPr>
              <w:shd w:val="clear" w:color="auto" w:fill="FFFFFF"/>
              <w:spacing w:line="240" w:lineRule="auto"/>
              <w:ind w:left="284"/>
              <w:rPr>
                <w:rFonts w:ascii="Arial" w:hAnsi="Arial" w:cs="Arial"/>
                <w:b/>
              </w:rPr>
            </w:pPr>
          </w:p>
          <w:p w14:paraId="27A2BC2F" w14:textId="77777777" w:rsidR="003207C6" w:rsidRPr="003207C6" w:rsidRDefault="003207C6" w:rsidP="003207C6">
            <w:pPr>
              <w:shd w:val="clear" w:color="auto" w:fill="FFFFFF"/>
              <w:spacing w:line="240" w:lineRule="auto"/>
              <w:ind w:left="284"/>
              <w:jc w:val="center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120D9" w14:textId="04E134F8" w:rsidR="003207C6" w:rsidRPr="003207C6" w:rsidRDefault="003207C6" w:rsidP="003207C6">
            <w:pPr>
              <w:spacing w:line="240" w:lineRule="auto"/>
              <w:rPr>
                <w:rStyle w:val="FontStyle46"/>
                <w:rFonts w:ascii="Arial" w:hAnsi="Arial" w:cs="Arial"/>
                <w:sz w:val="22"/>
                <w:szCs w:val="22"/>
              </w:rPr>
            </w:pPr>
            <w:r>
              <w:rPr>
                <w:rStyle w:val="FontStyle46"/>
                <w:rFonts w:ascii="Arial" w:hAnsi="Arial" w:cs="Arial"/>
                <w:sz w:val="22"/>
                <w:szCs w:val="22"/>
              </w:rPr>
              <w:t>Количест</w:t>
            </w:r>
            <w:r w:rsidRPr="003207C6">
              <w:rPr>
                <w:rStyle w:val="FontStyle46"/>
                <w:rFonts w:ascii="Arial" w:hAnsi="Arial" w:cs="Arial"/>
                <w:sz w:val="22"/>
                <w:szCs w:val="22"/>
              </w:rPr>
              <w:t>во час</w:t>
            </w:r>
            <w:r>
              <w:rPr>
                <w:rStyle w:val="FontStyle46"/>
                <w:rFonts w:ascii="Arial" w:hAnsi="Arial" w:cs="Arial"/>
                <w:sz w:val="22"/>
                <w:szCs w:val="22"/>
              </w:rPr>
              <w:t>ов</w:t>
            </w:r>
          </w:p>
        </w:tc>
        <w:tc>
          <w:tcPr>
            <w:tcW w:w="310" w:type="pct"/>
            <w:shd w:val="clear" w:color="auto" w:fill="auto"/>
          </w:tcPr>
          <w:p w14:paraId="22D671F2" w14:textId="7F8D1EEB" w:rsidR="003207C6" w:rsidRPr="003207C6" w:rsidRDefault="003207C6" w:rsidP="003207C6">
            <w:pPr>
              <w:spacing w:line="240" w:lineRule="auto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  <w:b/>
              </w:rPr>
              <w:t>дата</w:t>
            </w:r>
          </w:p>
        </w:tc>
      </w:tr>
      <w:tr w:rsidR="003207C6" w:rsidRPr="003207C6" w14:paraId="02F3E5E7" w14:textId="77777777" w:rsidTr="00E143E3">
        <w:trPr>
          <w:trHeight w:val="46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F77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6445" w14:textId="77777777" w:rsid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  <w:p w14:paraId="138A6583" w14:textId="77777777" w:rsid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  <w:p w14:paraId="3F652024" w14:textId="77777777" w:rsid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  <w:p w14:paraId="401DBAAE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Природа. Человек. Искусство.</w:t>
            </w:r>
          </w:p>
          <w:p w14:paraId="4F8F8831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(4 часа)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79E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DBE" w14:textId="77777777" w:rsidR="003207C6" w:rsidRPr="003207C6" w:rsidRDefault="003207C6" w:rsidP="003207C6">
            <w:pPr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BA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4EDB92AE" w14:textId="77777777" w:rsidTr="00E143E3">
        <w:trPr>
          <w:trHeight w:val="3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AC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41FE2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3E94" w14:textId="143563B4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Мировое древо. Лист Мирового древа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BEA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E7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322CBB41" w14:textId="77777777" w:rsidTr="00E143E3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ECD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B666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721" w14:textId="1B0CC4E8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Предания старины глубокой. Иллюстрация к былине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B5D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433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381A41BC" w14:textId="77777777" w:rsidTr="00E143E3">
        <w:trPr>
          <w:trHeight w:val="84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553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4</w:t>
            </w:r>
          </w:p>
          <w:p w14:paraId="388FCC0E" w14:textId="77777777" w:rsidR="003207C6" w:rsidRPr="003207C6" w:rsidRDefault="003207C6" w:rsidP="003207C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175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CFA" w14:textId="77777777" w:rsid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Цветовое решение (колорит) и художественный образ. Сюжетная композиция, передающая движение. (Коллективная творческая работа)</w:t>
            </w:r>
          </w:p>
          <w:p w14:paraId="4A7B8CDD" w14:textId="3A1C5C5B" w:rsidR="00E143E3" w:rsidRPr="00E143E3" w:rsidRDefault="00E143E3" w:rsidP="00E143E3">
            <w:pPr>
              <w:autoSpaceDE w:val="0"/>
              <w:autoSpaceDN w:val="0"/>
              <w:adjustRightInd w:val="0"/>
              <w:spacing w:line="240" w:lineRule="auto"/>
              <w:ind w:left="284"/>
              <w:jc w:val="right"/>
              <w:rPr>
                <w:rFonts w:ascii="Arial" w:hAnsi="Arial" w:cs="Arial"/>
                <w:b/>
              </w:rPr>
            </w:pPr>
            <w:r w:rsidRPr="00E143E3">
              <w:rPr>
                <w:rFonts w:ascii="Arial" w:hAnsi="Arial" w:cs="Arial"/>
                <w:b/>
                <w:bCs/>
                <w:i/>
                <w:iCs/>
                <w:color w:val="FF0000"/>
              </w:rPr>
              <w:t>Урок-выставка «Сюжетный рисунок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8CF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7FA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E60E804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0D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5-6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22B1" w14:textId="77777777" w:rsid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</w:p>
          <w:p w14:paraId="7D1E2B64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Природное пространство и народная архитектура</w:t>
            </w:r>
          </w:p>
          <w:p w14:paraId="0973A7BF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lastRenderedPageBreak/>
              <w:t>(9 часов)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0D2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lastRenderedPageBreak/>
              <w:t xml:space="preserve">Эскиз крыльца деревянного терема и окна, из которого смотрела Царевна </w:t>
            </w:r>
            <w:proofErr w:type="spellStart"/>
            <w:r w:rsidRPr="003207C6">
              <w:rPr>
                <w:rFonts w:ascii="Arial" w:hAnsi="Arial" w:cs="Arial"/>
              </w:rPr>
              <w:t>Несмеяна</w:t>
            </w:r>
            <w:proofErr w:type="spellEnd"/>
            <w:r w:rsidRPr="003207C6">
              <w:rPr>
                <w:rFonts w:ascii="Arial" w:hAnsi="Arial" w:cs="Arial"/>
              </w:rPr>
              <w:t>.</w:t>
            </w:r>
          </w:p>
          <w:p w14:paraId="04C03E94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С.35 учеб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1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EBB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F6C3ADB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38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0B5E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522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Теплая и холодная гамма цветов и их оттенков.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6FA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A6C" w14:textId="77777777" w:rsidR="003207C6" w:rsidRPr="003207C6" w:rsidRDefault="003207C6" w:rsidP="003207C6">
            <w:pPr>
              <w:tabs>
                <w:tab w:val="left" w:pos="360"/>
              </w:tabs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50AE30AF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13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lastRenderedPageBreak/>
              <w:t>8-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C38CF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3C9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Конструкция здания, природные условия и уклад жизни. Здание в пейзаже.</w:t>
            </w:r>
          </w:p>
          <w:p w14:paraId="25B3D7D4" w14:textId="258EDED8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Казахская юрта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AE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39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4D57E7DB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FB4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lastRenderedPageBreak/>
              <w:t>10-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B5F9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32B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Подражание мастеру. Уголок родной природы в технике цветной графики в стиле японских художников.</w:t>
            </w:r>
          </w:p>
          <w:p w14:paraId="6DE1FDEC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</w:rPr>
              <w:t xml:space="preserve"> </w:t>
            </w:r>
            <w:r w:rsidRPr="003207C6">
              <w:rPr>
                <w:rFonts w:ascii="Arial" w:hAnsi="Arial" w:cs="Arial"/>
                <w:b/>
              </w:rPr>
              <w:t>ИНТЕГРАЦИЯ// музы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6C1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73A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66E5C9C5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9F4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2-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6F9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8AB" w14:textId="77777777" w:rsid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Объекты и явления окружающего мира и архитектура. Фантастический дом.</w:t>
            </w:r>
          </w:p>
          <w:p w14:paraId="588DA083" w14:textId="232DB0C2" w:rsidR="00E143E3" w:rsidRPr="00E143E3" w:rsidRDefault="00E143E3" w:rsidP="00E143E3">
            <w:pPr>
              <w:autoSpaceDE w:val="0"/>
              <w:autoSpaceDN w:val="0"/>
              <w:adjustRightInd w:val="0"/>
              <w:spacing w:line="240" w:lineRule="auto"/>
              <w:ind w:left="284"/>
              <w:jc w:val="right"/>
              <w:rPr>
                <w:rFonts w:ascii="Arial" w:hAnsi="Arial" w:cs="Arial"/>
                <w:b/>
              </w:rPr>
            </w:pPr>
            <w:r w:rsidRPr="00E143E3">
              <w:rPr>
                <w:rFonts w:ascii="Arial" w:hAnsi="Arial" w:cs="Arial"/>
                <w:b/>
                <w:bCs/>
                <w:i/>
                <w:iCs/>
                <w:color w:val="FF0000"/>
              </w:rPr>
              <w:t>Викторина «Природное пространство и среда разных народов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547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8B5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68560DDC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EC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4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699C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Организация внутреннего пространства народного жилища</w:t>
            </w:r>
          </w:p>
          <w:p w14:paraId="4D9B3F71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(7 часов)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886" w14:textId="601A89E3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Национальная посуда. Натюрморт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A61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225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AB3AEF7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882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64A1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F341" w14:textId="32D71B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Гармония и равновесие в композиции натюрморта. Единая смысловая группа. Внутри кавказской сакли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949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E8D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710C2A2F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81A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6-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CD7F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B50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Народная одежда. «Детские народные игры».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E4D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BA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7EEDD6EB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1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8-1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854C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5C23" w14:textId="62304824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Коллективное исследование «Чайная церемония в Китае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FB0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02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70A48E59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2C4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64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8BE" w14:textId="77777777" w:rsid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Интерьер народного жилища</w:t>
            </w:r>
          </w:p>
          <w:p w14:paraId="7FB56D0C" w14:textId="1C3C3732" w:rsidR="00E143E3" w:rsidRPr="00E143E3" w:rsidRDefault="00E143E3" w:rsidP="00E143E3">
            <w:pPr>
              <w:autoSpaceDE w:val="0"/>
              <w:autoSpaceDN w:val="0"/>
              <w:adjustRightInd w:val="0"/>
              <w:spacing w:line="240" w:lineRule="auto"/>
              <w:ind w:left="284"/>
              <w:jc w:val="right"/>
              <w:rPr>
                <w:rFonts w:ascii="Arial" w:hAnsi="Arial" w:cs="Arial"/>
                <w:b/>
              </w:rPr>
            </w:pPr>
            <w:r w:rsidRPr="00E143E3">
              <w:rPr>
                <w:rFonts w:ascii="Arial" w:hAnsi="Arial" w:cs="Arial"/>
                <w:b/>
                <w:bCs/>
                <w:i/>
                <w:iCs/>
                <w:color w:val="FF0000"/>
              </w:rPr>
              <w:t>Творческий отчё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1DA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20D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38F20BEB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F4F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07F4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Символика народного орнамента</w:t>
            </w:r>
          </w:p>
          <w:p w14:paraId="1980F808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(4 часов)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9BB" w14:textId="1FB775B0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Растительные и зооморфные формы. Ритм, симметрия и соотношение  величин в узоре полотенца в технике «вышивка крестиком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5E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D7F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7580B57C" w14:textId="77777777" w:rsidTr="00E143E3">
        <w:trPr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0B7E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2</w:t>
            </w:r>
          </w:p>
          <w:p w14:paraId="3A85A17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F1629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D24489" w14:textId="6A38C4E8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Природные мотивы в национальной одежде.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27E4" w14:textId="77777777" w:rsidR="003207C6" w:rsidRPr="003207C6" w:rsidRDefault="003207C6" w:rsidP="003207C6">
            <w:pPr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DCF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309F8FA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7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FC0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040" w14:textId="63562432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Природные мотивы в национальной одежде. Эскиз японского (китайского) национального костюма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58F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9C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436741DD" w14:textId="77777777" w:rsidTr="00E143E3">
        <w:trPr>
          <w:trHeight w:val="99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13A5C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7CFD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Народные промыслы и декоративн</w:t>
            </w:r>
            <w:proofErr w:type="gramStart"/>
            <w:r w:rsidRPr="003207C6">
              <w:rPr>
                <w:rFonts w:ascii="Arial" w:hAnsi="Arial" w:cs="Arial"/>
                <w:b/>
              </w:rPr>
              <w:t>о-</w:t>
            </w:r>
            <w:proofErr w:type="gramEnd"/>
            <w:r w:rsidRPr="003207C6">
              <w:rPr>
                <w:rFonts w:ascii="Arial" w:hAnsi="Arial" w:cs="Arial"/>
                <w:b/>
              </w:rPr>
              <w:t xml:space="preserve"> прикладное искусство</w:t>
            </w:r>
          </w:p>
          <w:p w14:paraId="2BEFDE23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  <w:b/>
              </w:rPr>
            </w:pPr>
            <w:r w:rsidRPr="003207C6">
              <w:rPr>
                <w:rFonts w:ascii="Arial" w:hAnsi="Arial" w:cs="Arial"/>
                <w:b/>
              </w:rPr>
              <w:t>(10 часов)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10105" w14:textId="0C425A1B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Филимоново. Лепим фигурку животного.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1E99" w14:textId="77777777" w:rsidR="003207C6" w:rsidRPr="003207C6" w:rsidRDefault="003207C6" w:rsidP="003207C6">
            <w:pPr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05C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2AD659B2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95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4B70D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066" w14:textId="58E90CDE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Изображение человека средствами разных видов изобразительного искусства. Лепим фигурку человека </w:t>
            </w:r>
            <w:r w:rsidRPr="003207C6">
              <w:rPr>
                <w:rFonts w:ascii="Arial" w:hAnsi="Arial" w:cs="Arial"/>
              </w:rPr>
              <w:lastRenderedPageBreak/>
              <w:t>(барыни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24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FB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43F9974A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FD0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49B6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9B5E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Художники-анималисты. Изображение животного в естественной среде обитания.</w:t>
            </w:r>
          </w:p>
          <w:p w14:paraId="3DAD003C" w14:textId="27A03740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proofErr w:type="spellStart"/>
            <w:r w:rsidRPr="003207C6">
              <w:rPr>
                <w:rFonts w:ascii="Arial" w:hAnsi="Arial" w:cs="Arial"/>
              </w:rPr>
              <w:t>Богородское</w:t>
            </w:r>
            <w:proofErr w:type="spellEnd"/>
            <w:r w:rsidRPr="003207C6">
              <w:rPr>
                <w:rFonts w:ascii="Arial" w:hAnsi="Arial" w:cs="Arial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282" w14:textId="77777777" w:rsidR="003207C6" w:rsidRPr="003207C6" w:rsidRDefault="003207C6" w:rsidP="003207C6">
            <w:pPr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1B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373B9EB8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B9B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EAE7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934" w14:textId="34D9863C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Стилизация. «Из жизни деревни», «Летние воспоминания» в стиле </w:t>
            </w:r>
            <w:proofErr w:type="spellStart"/>
            <w:r w:rsidRPr="003207C6">
              <w:rPr>
                <w:rFonts w:ascii="Arial" w:hAnsi="Arial" w:cs="Arial"/>
              </w:rPr>
              <w:t>каргопольской</w:t>
            </w:r>
            <w:proofErr w:type="spellEnd"/>
            <w:r w:rsidRPr="003207C6">
              <w:rPr>
                <w:rFonts w:ascii="Arial" w:hAnsi="Arial" w:cs="Arial"/>
              </w:rPr>
              <w:t xml:space="preserve"> игрушки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9F7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A3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4AE378B2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3A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B391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3A8" w14:textId="418B4651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Диковинки. Дымковская игрушка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872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6DB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BBD2F68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3CB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3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FF08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F1F" w14:textId="2BFA5ECA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Природные формы. </w:t>
            </w:r>
            <w:proofErr w:type="spellStart"/>
            <w:r w:rsidRPr="003207C6">
              <w:rPr>
                <w:rFonts w:ascii="Arial" w:hAnsi="Arial" w:cs="Arial"/>
              </w:rPr>
              <w:t>Жостовский</w:t>
            </w:r>
            <w:proofErr w:type="spellEnd"/>
            <w:r w:rsidRPr="003207C6">
              <w:rPr>
                <w:rFonts w:ascii="Arial" w:hAnsi="Arial" w:cs="Arial"/>
              </w:rPr>
              <w:t xml:space="preserve"> поднос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F40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ED6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08B32E94" w14:textId="77777777" w:rsidTr="00E143E3">
        <w:trPr>
          <w:trHeight w:val="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54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3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5FC59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AC3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proofErr w:type="spellStart"/>
            <w:r w:rsidRPr="003207C6">
              <w:rPr>
                <w:rFonts w:ascii="Arial" w:hAnsi="Arial" w:cs="Arial"/>
              </w:rPr>
              <w:t>Трёхмерность</w:t>
            </w:r>
            <w:proofErr w:type="spellEnd"/>
            <w:r w:rsidRPr="003207C6">
              <w:rPr>
                <w:rFonts w:ascii="Arial" w:hAnsi="Arial" w:cs="Arial"/>
              </w:rPr>
              <w:t xml:space="preserve"> пространства. Законы воздушной и линейной перспективы. Тематическая композиция «Старая площадь», «Торговые ряды», «Старые улицы».</w:t>
            </w:r>
          </w:p>
          <w:p w14:paraId="3B90ACB6" w14:textId="6067B7FB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Городец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D45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4E7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5DB75731" w14:textId="77777777" w:rsidTr="00E143E3">
        <w:trPr>
          <w:trHeight w:val="49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12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3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6621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A93" w14:textId="4B2B6D16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Природные формы. Хохломская роспись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70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214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  <w:tr w:rsidR="003207C6" w:rsidRPr="003207C6" w14:paraId="13D078BD" w14:textId="77777777" w:rsidTr="00E143E3">
        <w:trPr>
          <w:trHeight w:val="8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48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33-3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3AC" w14:textId="77777777" w:rsidR="003207C6" w:rsidRPr="003207C6" w:rsidRDefault="003207C6" w:rsidP="003207C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BC29" w14:textId="77777777" w:rsid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Коллективная творческая работа «Базарный день».</w:t>
            </w:r>
          </w:p>
          <w:p w14:paraId="2FE2AFFB" w14:textId="26860F0B" w:rsidR="00E143E3" w:rsidRPr="00E143E3" w:rsidRDefault="00E143E3" w:rsidP="00E143E3">
            <w:pPr>
              <w:autoSpaceDE w:val="0"/>
              <w:autoSpaceDN w:val="0"/>
              <w:adjustRightInd w:val="0"/>
              <w:spacing w:line="240" w:lineRule="auto"/>
              <w:ind w:left="284"/>
              <w:jc w:val="right"/>
              <w:rPr>
                <w:rFonts w:ascii="Arial" w:hAnsi="Arial" w:cs="Arial"/>
                <w:b/>
              </w:rPr>
            </w:pPr>
            <w:r w:rsidRPr="00E143E3">
              <w:rPr>
                <w:rFonts w:ascii="Arial" w:hAnsi="Arial" w:cs="Arial"/>
                <w:b/>
                <w:bCs/>
                <w:i/>
                <w:iCs/>
                <w:color w:val="FF0000"/>
              </w:rPr>
              <w:t>Коллективная творческая работа</w:t>
            </w:r>
          </w:p>
          <w:p w14:paraId="3F824018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 xml:space="preserve"> Итоговая работа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256" w14:textId="77777777" w:rsidR="003207C6" w:rsidRPr="003207C6" w:rsidRDefault="003207C6" w:rsidP="003207C6">
            <w:pPr>
              <w:autoSpaceDE w:val="0"/>
              <w:autoSpaceDN w:val="0"/>
              <w:adjustRightInd w:val="0"/>
              <w:spacing w:line="240" w:lineRule="auto"/>
              <w:ind w:left="284"/>
              <w:jc w:val="center"/>
              <w:rPr>
                <w:rFonts w:ascii="Arial" w:hAnsi="Arial" w:cs="Arial"/>
              </w:rPr>
            </w:pPr>
            <w:r w:rsidRPr="003207C6">
              <w:rPr>
                <w:rFonts w:ascii="Arial" w:hAnsi="Arial" w:cs="Arial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91" w14:textId="77777777" w:rsidR="003207C6" w:rsidRPr="003207C6" w:rsidRDefault="003207C6" w:rsidP="003207C6">
            <w:pPr>
              <w:spacing w:line="240" w:lineRule="auto"/>
              <w:ind w:left="284"/>
              <w:rPr>
                <w:rFonts w:ascii="Arial" w:hAnsi="Arial" w:cs="Arial"/>
              </w:rPr>
            </w:pPr>
          </w:p>
        </w:tc>
      </w:tr>
    </w:tbl>
    <w:p w14:paraId="37409902" w14:textId="63CA2250" w:rsidR="00490C8B" w:rsidRPr="003207C6" w:rsidRDefault="00490C8B" w:rsidP="003207C6">
      <w:pPr>
        <w:keepNext/>
        <w:keepLines/>
        <w:widowControl w:val="0"/>
        <w:spacing w:after="0" w:line="240" w:lineRule="auto"/>
        <w:ind w:left="284"/>
        <w:outlineLvl w:val="0"/>
        <w:rPr>
          <w:rFonts w:ascii="Arial" w:hAnsi="Arial" w:cs="Arial"/>
        </w:rPr>
      </w:pPr>
    </w:p>
    <w:sectPr w:rsidR="00490C8B" w:rsidRPr="003207C6" w:rsidSect="00320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416"/>
    <w:multiLevelType w:val="multilevel"/>
    <w:tmpl w:val="7892F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23AC4"/>
    <w:multiLevelType w:val="multilevel"/>
    <w:tmpl w:val="538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F2410"/>
    <w:multiLevelType w:val="multilevel"/>
    <w:tmpl w:val="8870B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7308F"/>
    <w:multiLevelType w:val="hybridMultilevel"/>
    <w:tmpl w:val="A34ADA82"/>
    <w:lvl w:ilvl="0" w:tplc="185618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BAF"/>
    <w:multiLevelType w:val="hybridMultilevel"/>
    <w:tmpl w:val="BF2472B6"/>
    <w:lvl w:ilvl="0" w:tplc="5192E07E">
      <w:start w:val="2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4E068E1"/>
    <w:multiLevelType w:val="multilevel"/>
    <w:tmpl w:val="80B4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D50F6"/>
    <w:multiLevelType w:val="hybridMultilevel"/>
    <w:tmpl w:val="3CFE49EA"/>
    <w:lvl w:ilvl="0" w:tplc="9BA20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293"/>
    <w:multiLevelType w:val="multilevel"/>
    <w:tmpl w:val="9F82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24A6E"/>
    <w:multiLevelType w:val="multilevel"/>
    <w:tmpl w:val="586E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01846"/>
    <w:multiLevelType w:val="hybridMultilevel"/>
    <w:tmpl w:val="BD340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37401E"/>
    <w:multiLevelType w:val="hybridMultilevel"/>
    <w:tmpl w:val="A7BE98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54046C7"/>
    <w:multiLevelType w:val="hybridMultilevel"/>
    <w:tmpl w:val="067E604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2A"/>
    <w:rsid w:val="000812E4"/>
    <w:rsid w:val="000A42FF"/>
    <w:rsid w:val="000C5545"/>
    <w:rsid w:val="000F493C"/>
    <w:rsid w:val="00280CD8"/>
    <w:rsid w:val="003207C6"/>
    <w:rsid w:val="00344C67"/>
    <w:rsid w:val="00393E8B"/>
    <w:rsid w:val="003E1479"/>
    <w:rsid w:val="00413559"/>
    <w:rsid w:val="00485622"/>
    <w:rsid w:val="00490C8B"/>
    <w:rsid w:val="004C1082"/>
    <w:rsid w:val="00502520"/>
    <w:rsid w:val="0050683D"/>
    <w:rsid w:val="00525DAF"/>
    <w:rsid w:val="005A27B2"/>
    <w:rsid w:val="006E4925"/>
    <w:rsid w:val="0080287A"/>
    <w:rsid w:val="00953349"/>
    <w:rsid w:val="0096685D"/>
    <w:rsid w:val="009A39E1"/>
    <w:rsid w:val="009D796E"/>
    <w:rsid w:val="00A70D00"/>
    <w:rsid w:val="00AB052A"/>
    <w:rsid w:val="00AE4A95"/>
    <w:rsid w:val="00BC0B8D"/>
    <w:rsid w:val="00BC6B4F"/>
    <w:rsid w:val="00BF0BCA"/>
    <w:rsid w:val="00CF3479"/>
    <w:rsid w:val="00DD2DCC"/>
    <w:rsid w:val="00E143E3"/>
    <w:rsid w:val="00F26113"/>
    <w:rsid w:val="00F31356"/>
    <w:rsid w:val="00F37A75"/>
    <w:rsid w:val="00F4369D"/>
    <w:rsid w:val="00F613A8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9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B052A"/>
  </w:style>
  <w:style w:type="table" w:styleId="a3">
    <w:name w:val="Table Grid"/>
    <w:basedOn w:val="a1"/>
    <w:uiPriority w:val="59"/>
    <w:rsid w:val="00A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B0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B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52A"/>
  </w:style>
  <w:style w:type="character" w:customStyle="1" w:styleId="a7">
    <w:name w:val="Основной текст_"/>
    <w:basedOn w:val="a0"/>
    <w:link w:val="2"/>
    <w:rsid w:val="00966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68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9668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9668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668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6685D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List Paragraph"/>
    <w:basedOn w:val="a"/>
    <w:uiPriority w:val="34"/>
    <w:qFormat/>
    <w:rsid w:val="009668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C8B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7"/>
    <w:rsid w:val="0049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11">
    <w:name w:val="Сетка таблицы1"/>
    <w:basedOn w:val="a1"/>
    <w:next w:val="a3"/>
    <w:uiPriority w:val="59"/>
    <w:rsid w:val="004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13A8"/>
    <w:pPr>
      <w:spacing w:after="0" w:line="240" w:lineRule="auto"/>
    </w:pPr>
  </w:style>
  <w:style w:type="paragraph" w:customStyle="1" w:styleId="ae">
    <w:name w:val="Основной"/>
    <w:basedOn w:val="a"/>
    <w:link w:val="af"/>
    <w:rsid w:val="005025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af">
    <w:name w:val="Основной Знак"/>
    <w:link w:val="ae"/>
    <w:rsid w:val="00502520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FontStyle46">
    <w:name w:val="Font Style46"/>
    <w:rsid w:val="0050252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B052A"/>
  </w:style>
  <w:style w:type="table" w:styleId="a3">
    <w:name w:val="Table Grid"/>
    <w:basedOn w:val="a1"/>
    <w:uiPriority w:val="59"/>
    <w:rsid w:val="00A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B0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B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52A"/>
  </w:style>
  <w:style w:type="character" w:customStyle="1" w:styleId="a7">
    <w:name w:val="Основной текст_"/>
    <w:basedOn w:val="a0"/>
    <w:link w:val="2"/>
    <w:rsid w:val="00966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68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9668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9668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668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6685D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List Paragraph"/>
    <w:basedOn w:val="a"/>
    <w:uiPriority w:val="34"/>
    <w:qFormat/>
    <w:rsid w:val="009668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C8B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7"/>
    <w:rsid w:val="0049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11">
    <w:name w:val="Сетка таблицы1"/>
    <w:basedOn w:val="a1"/>
    <w:next w:val="a3"/>
    <w:uiPriority w:val="59"/>
    <w:rsid w:val="004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13A8"/>
    <w:pPr>
      <w:spacing w:after="0" w:line="240" w:lineRule="auto"/>
    </w:pPr>
  </w:style>
  <w:style w:type="paragraph" w:customStyle="1" w:styleId="ae">
    <w:name w:val="Основной"/>
    <w:basedOn w:val="a"/>
    <w:link w:val="af"/>
    <w:rsid w:val="005025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af">
    <w:name w:val="Основной Знак"/>
    <w:link w:val="ae"/>
    <w:rsid w:val="00502520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FontStyle46">
    <w:name w:val="Font Style46"/>
    <w:rsid w:val="005025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890A-DA28-4E98-8875-62CDCAD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38</cp:revision>
  <cp:lastPrinted>2021-09-21T10:12:00Z</cp:lastPrinted>
  <dcterms:created xsi:type="dcterms:W3CDTF">2016-09-07T17:15:00Z</dcterms:created>
  <dcterms:modified xsi:type="dcterms:W3CDTF">2021-10-26T09:25:00Z</dcterms:modified>
</cp:coreProperties>
</file>